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31362FA9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bookmarkStart w:id="3" w:name="_GoBack"/>
      <w:bookmarkEnd w:id="3"/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1DAEA778" w14:textId="77777777" w:rsidR="005439E0" w:rsidRPr="00A66EBB" w:rsidRDefault="005439E0" w:rsidP="005439E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1B3A" w14:textId="77777777" w:rsidR="003102A5" w:rsidRDefault="003102A5">
      <w:pPr>
        <w:spacing w:line="240" w:lineRule="auto"/>
      </w:pPr>
      <w:r>
        <w:separator/>
      </w:r>
    </w:p>
  </w:endnote>
  <w:endnote w:type="continuationSeparator" w:id="0">
    <w:p w14:paraId="00308667" w14:textId="77777777" w:rsidR="003102A5" w:rsidRDefault="0031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102A5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12BE" w14:textId="77777777" w:rsidR="003102A5" w:rsidRDefault="003102A5">
      <w:pPr>
        <w:spacing w:line="240" w:lineRule="auto"/>
      </w:pPr>
      <w:r>
        <w:separator/>
      </w:r>
    </w:p>
  </w:footnote>
  <w:footnote w:type="continuationSeparator" w:id="0">
    <w:p w14:paraId="5CBAD4D8" w14:textId="77777777" w:rsidR="003102A5" w:rsidRDefault="00310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C5820"/>
    <w:rsid w:val="000E2416"/>
    <w:rsid w:val="000E7D65"/>
    <w:rsid w:val="001512F0"/>
    <w:rsid w:val="001A724B"/>
    <w:rsid w:val="002206A6"/>
    <w:rsid w:val="002B1730"/>
    <w:rsid w:val="002F74E3"/>
    <w:rsid w:val="003102A5"/>
    <w:rsid w:val="00314787"/>
    <w:rsid w:val="00352668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620BD2"/>
    <w:rsid w:val="00633706"/>
    <w:rsid w:val="0066408E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523B3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D22C01F9-DDCF-40C2-8309-A18F08B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2-17T12:16:00Z</dcterms:created>
  <dcterms:modified xsi:type="dcterms:W3CDTF">2016-02-17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